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B0" w:rsidRDefault="007F75B0" w:rsidP="008A0F79">
      <w:pPr>
        <w:overflowPunct w:val="0"/>
        <w:spacing w:line="240" w:lineRule="exact"/>
        <w:ind w:leftChars="134" w:left="281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</w:p>
    <w:tbl>
      <w:tblPr>
        <w:tblpPr w:leftFromText="142" w:rightFromText="142" w:vertAnchor="text" w:horzAnchor="margin" w:tblpX="2164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</w:tblGrid>
      <w:tr w:rsidR="00D76202" w:rsidTr="00C21496">
        <w:trPr>
          <w:trHeight w:val="330"/>
        </w:trPr>
        <w:tc>
          <w:tcPr>
            <w:tcW w:w="5954" w:type="dxa"/>
          </w:tcPr>
          <w:p w:rsidR="00C21496" w:rsidRDefault="00C21496" w:rsidP="00C21496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kern w:val="0"/>
                <w:szCs w:val="21"/>
              </w:rPr>
            </w:pPr>
          </w:p>
          <w:p w:rsidR="00D76202" w:rsidRPr="001230EB" w:rsidRDefault="00D76202" w:rsidP="00C21496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kern w:val="0"/>
                <w:szCs w:val="21"/>
              </w:rPr>
            </w:pPr>
            <w:r w:rsidRPr="001230EB">
              <w:rPr>
                <w:rFonts w:asciiTheme="majorEastAsia" w:eastAsiaTheme="majorEastAsia" w:hAnsiTheme="majorEastAsia" w:cs="ＭＳ 明朝" w:hint="eastAsia"/>
                <w:b/>
                <w:bCs/>
                <w:kern w:val="0"/>
                <w:szCs w:val="21"/>
              </w:rPr>
              <w:t>深谷市小学校外国語教科化に係る教育研究</w:t>
            </w:r>
          </w:p>
        </w:tc>
      </w:tr>
      <w:tr w:rsidR="00C21496" w:rsidTr="00C21496">
        <w:trPr>
          <w:trHeight w:val="1196"/>
        </w:trPr>
        <w:tc>
          <w:tcPr>
            <w:tcW w:w="5954" w:type="dxa"/>
          </w:tcPr>
          <w:p w:rsidR="00C21496" w:rsidRDefault="00C21496" w:rsidP="00C21496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kern w:val="0"/>
                <w:szCs w:val="21"/>
              </w:rPr>
            </w:pPr>
          </w:p>
          <w:p w:rsidR="00C21496" w:rsidRPr="001230EB" w:rsidRDefault="00C21496" w:rsidP="00C21496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kern w:val="0"/>
                <w:szCs w:val="21"/>
              </w:rPr>
            </w:pPr>
            <w:r w:rsidRPr="001230EB">
              <w:rPr>
                <w:rFonts w:asciiTheme="majorEastAsia" w:eastAsiaTheme="majorEastAsia" w:hAnsiTheme="majorEastAsia" w:cs="ＭＳ 明朝" w:hint="eastAsia"/>
                <w:b/>
                <w:bCs/>
                <w:kern w:val="0"/>
                <w:szCs w:val="21"/>
              </w:rPr>
              <w:t>深谷市教育委員会</w:t>
            </w:r>
          </w:p>
          <w:p w:rsidR="00C21496" w:rsidRPr="001230EB" w:rsidRDefault="00C21496" w:rsidP="00C21496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kern w:val="0"/>
                <w:szCs w:val="21"/>
              </w:rPr>
            </w:pPr>
            <w:r w:rsidRPr="001230EB">
              <w:rPr>
                <w:rFonts w:asciiTheme="majorEastAsia" w:eastAsiaTheme="majorEastAsia" w:hAnsiTheme="majorEastAsia" w:cs="ＭＳ 明朝" w:hint="eastAsia"/>
                <w:b/>
                <w:bCs/>
                <w:kern w:val="0"/>
                <w:szCs w:val="21"/>
              </w:rPr>
              <w:t>【小学校外国語教科化準備委員会】</w:t>
            </w:r>
          </w:p>
          <w:p w:rsidR="00C21496" w:rsidRDefault="00C21496" w:rsidP="00C2149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kern w:val="0"/>
                <w:szCs w:val="21"/>
              </w:rPr>
              <w:t>○</w:t>
            </w:r>
            <w:r>
              <w:rPr>
                <w:rFonts w:asciiTheme="minorEastAsia" w:hAnsiTheme="minorEastAsia" w:cs="ＭＳ 明朝" w:hint="eastAsia"/>
                <w:szCs w:val="21"/>
              </w:rPr>
              <w:t xml:space="preserve">文字指導研究部　　　　　　　　</w:t>
            </w:r>
          </w:p>
          <w:p w:rsidR="00C21496" w:rsidRDefault="00C21496" w:rsidP="00C2149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○スクールライフ・シラバス研究部</w:t>
            </w:r>
          </w:p>
          <w:p w:rsidR="00C21496" w:rsidRPr="00C21496" w:rsidRDefault="00C21496" w:rsidP="00C2149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○評価研究部</w:t>
            </w:r>
          </w:p>
        </w:tc>
      </w:tr>
    </w:tbl>
    <w:tbl>
      <w:tblPr>
        <w:tblpPr w:leftFromText="142" w:rightFromText="142" w:vertAnchor="text" w:tblpX="5245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</w:tblGrid>
      <w:tr w:rsidR="00D76202" w:rsidTr="00D76202">
        <w:trPr>
          <w:trHeight w:val="268"/>
        </w:trPr>
        <w:tc>
          <w:tcPr>
            <w:tcW w:w="2934" w:type="dxa"/>
          </w:tcPr>
          <w:p w:rsidR="00D76202" w:rsidRPr="008F5860" w:rsidRDefault="00D76202" w:rsidP="00605B37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bCs/>
                <w:kern w:val="0"/>
                <w:szCs w:val="21"/>
              </w:rPr>
            </w:pPr>
            <w:r w:rsidRPr="008F5860">
              <w:rPr>
                <w:rFonts w:asciiTheme="minorEastAsia" w:hAnsiTheme="minorEastAsia" w:cs="ＭＳ 明朝" w:hint="eastAsia"/>
                <w:bCs/>
                <w:kern w:val="0"/>
                <w:szCs w:val="21"/>
              </w:rPr>
              <w:t xml:space="preserve">市内校長会　</w:t>
            </w:r>
          </w:p>
        </w:tc>
      </w:tr>
    </w:tbl>
    <w:p w:rsidR="00B72954" w:rsidRDefault="00B72954" w:rsidP="00B72954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研究組織　</w:t>
      </w:r>
    </w:p>
    <w:p w:rsidR="00417945" w:rsidRDefault="00417945" w:rsidP="00B72954">
      <w:pPr>
        <w:rPr>
          <w:rFonts w:asciiTheme="minorEastAsia" w:hAnsiTheme="minorEastAsia" w:cs="ＭＳ 明朝"/>
          <w:szCs w:val="21"/>
        </w:rPr>
      </w:pPr>
    </w:p>
    <w:p w:rsidR="00417945" w:rsidRDefault="00417945" w:rsidP="00B72954">
      <w:pPr>
        <w:rPr>
          <w:rFonts w:asciiTheme="minorEastAsia" w:hAnsiTheme="minorEastAsia" w:cs="ＭＳ 明朝"/>
          <w:szCs w:val="21"/>
        </w:rPr>
      </w:pPr>
    </w:p>
    <w:tbl>
      <w:tblPr>
        <w:tblpPr w:leftFromText="142" w:rightFromText="142" w:vertAnchor="text" w:horzAnchor="margin" w:tblpY="1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D76202" w:rsidTr="00D76202">
        <w:trPr>
          <w:trHeight w:val="885"/>
        </w:trPr>
        <w:tc>
          <w:tcPr>
            <w:tcW w:w="4352" w:type="dxa"/>
          </w:tcPr>
          <w:p w:rsidR="00D76202" w:rsidRPr="00417945" w:rsidRDefault="00D76202" w:rsidP="00D76202">
            <w:pPr>
              <w:rPr>
                <w:rFonts w:asciiTheme="majorEastAsia" w:eastAsiaTheme="majorEastAsia" w:hAnsiTheme="majorEastAsia" w:cs="ＭＳ 明朝"/>
                <w:b/>
                <w:szCs w:val="21"/>
              </w:rPr>
            </w:pPr>
            <w:r w:rsidRPr="00417945"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深谷市の教育（基本理念）</w:t>
            </w:r>
          </w:p>
          <w:p w:rsidR="00D76202" w:rsidRPr="00417945" w:rsidRDefault="00F708C6" w:rsidP="00D76202">
            <w:pPr>
              <w:jc w:val="center"/>
              <w:rPr>
                <w:rFonts w:asciiTheme="majorEastAsia" w:eastAsiaTheme="majorEastAsia" w:hAnsiTheme="majorEastAsia" w:cs="ＭＳ 明朝"/>
                <w:b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8580</wp:posOffset>
                      </wp:positionV>
                      <wp:extent cx="304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5.4pt" to="236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" strokecolor="#4579b8 [3044]"/>
                  </w:pict>
                </mc:Fallback>
              </mc:AlternateContent>
            </w:r>
            <w:r w:rsidR="00D76202" w:rsidRPr="00417945"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立志と忠恕の深谷教育</w:t>
            </w:r>
          </w:p>
          <w:p w:rsidR="00D76202" w:rsidRPr="00417945" w:rsidRDefault="00D76202" w:rsidP="00D76202">
            <w:pPr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ふるさとを愛し、夢をもち志し高く生きる</w:t>
            </w:r>
          </w:p>
        </w:tc>
      </w:tr>
    </w:tbl>
    <w:tbl>
      <w:tblPr>
        <w:tblpPr w:leftFromText="142" w:rightFromText="142" w:vertAnchor="text" w:horzAnchor="margin" w:tblpY="2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</w:tblGrid>
      <w:tr w:rsidR="00D76202" w:rsidTr="00D76202">
        <w:trPr>
          <w:trHeight w:val="417"/>
        </w:trPr>
        <w:tc>
          <w:tcPr>
            <w:tcW w:w="3195" w:type="dxa"/>
          </w:tcPr>
          <w:p w:rsidR="00D76202" w:rsidRDefault="00F708C6" w:rsidP="00E86F26">
            <w:pPr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4780</wp:posOffset>
                      </wp:positionV>
                      <wp:extent cx="1057275" cy="1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11.4pt" to="238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" strokecolor="#4579b8 [3044]"/>
                  </w:pict>
                </mc:Fallback>
              </mc:AlternateContent>
            </w:r>
            <w:r w:rsidR="00D76202">
              <w:rPr>
                <w:rFonts w:asciiTheme="minorEastAsia" w:hAnsiTheme="minorEastAsia" w:cs="ＭＳ 明朝" w:hint="eastAsia"/>
                <w:szCs w:val="21"/>
              </w:rPr>
              <w:t>拠点校研究会（小</w:t>
            </w:r>
            <w:r w:rsidR="00E86F26">
              <w:rPr>
                <w:rFonts w:asciiTheme="minorEastAsia" w:hAnsiTheme="minorEastAsia" w:cs="ＭＳ 明朝" w:hint="eastAsia"/>
                <w:szCs w:val="21"/>
              </w:rPr>
              <w:t>７</w:t>
            </w:r>
            <w:r w:rsidR="00D76202">
              <w:rPr>
                <w:rFonts w:asciiTheme="minorEastAsia" w:hAnsiTheme="minorEastAsia" w:cs="ＭＳ 明朝" w:hint="eastAsia"/>
                <w:szCs w:val="21"/>
              </w:rPr>
              <w:t>校）</w:t>
            </w:r>
          </w:p>
        </w:tc>
      </w:tr>
    </w:tbl>
    <w:p w:rsidR="00D76202" w:rsidRDefault="00D76202" w:rsidP="00B72954">
      <w:pPr>
        <w:rPr>
          <w:rFonts w:asciiTheme="minorEastAsia" w:hAnsiTheme="minorEastAsia" w:cs="ＭＳ 明朝"/>
          <w:szCs w:val="21"/>
        </w:rPr>
      </w:pPr>
    </w:p>
    <w:p w:rsidR="00D76202" w:rsidRPr="00D76202" w:rsidRDefault="00D76202" w:rsidP="00D76202">
      <w:pPr>
        <w:rPr>
          <w:rFonts w:asciiTheme="minorEastAsia" w:hAnsiTheme="minorEastAsia" w:cs="ＭＳ 明朝"/>
          <w:szCs w:val="21"/>
        </w:rPr>
      </w:pPr>
    </w:p>
    <w:p w:rsidR="00D76202" w:rsidRPr="00D76202" w:rsidRDefault="00D76202" w:rsidP="00D76202">
      <w:pPr>
        <w:rPr>
          <w:rFonts w:asciiTheme="minorEastAsia" w:hAnsiTheme="minorEastAsia" w:cs="ＭＳ 明朝"/>
          <w:szCs w:val="21"/>
        </w:rPr>
      </w:pPr>
    </w:p>
    <w:p w:rsidR="00D76202" w:rsidRPr="00D76202" w:rsidRDefault="00C27E4D" w:rsidP="00D76202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1FAB" wp14:editId="69ABA6DB">
                <wp:simplePos x="0" y="0"/>
                <wp:positionH relativeFrom="column">
                  <wp:posOffset>210185</wp:posOffset>
                </wp:positionH>
                <wp:positionV relativeFrom="paragraph">
                  <wp:posOffset>41910</wp:posOffset>
                </wp:positionV>
                <wp:extent cx="9525" cy="19812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3.3pt" to="17.3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" strokecolor="#4579b8 [3044]"/>
            </w:pict>
          </mc:Fallback>
        </mc:AlternateContent>
      </w:r>
    </w:p>
    <w:p w:rsidR="00D76202" w:rsidRPr="00D76202" w:rsidRDefault="00F708C6" w:rsidP="00D76202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6350</wp:posOffset>
                </wp:positionV>
                <wp:extent cx="2381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.5pt" to="35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" strokecolor="#4579b8 [3044]"/>
            </w:pict>
          </mc:Fallback>
        </mc:AlternateContent>
      </w:r>
    </w:p>
    <w:p w:rsidR="00D76202" w:rsidRPr="00D76202" w:rsidRDefault="00D76202" w:rsidP="00D76202">
      <w:pPr>
        <w:rPr>
          <w:rFonts w:asciiTheme="minorEastAsia" w:hAnsiTheme="minorEastAsia" w:cs="ＭＳ 明朝"/>
          <w:szCs w:val="21"/>
        </w:rPr>
      </w:pPr>
    </w:p>
    <w:p w:rsidR="00D76202" w:rsidRPr="00D76202" w:rsidRDefault="00D76202" w:rsidP="00D76202">
      <w:pPr>
        <w:rPr>
          <w:rFonts w:asciiTheme="minorEastAsia" w:hAnsiTheme="minorEastAsia" w:cs="ＭＳ 明朝"/>
          <w:szCs w:val="21"/>
        </w:rPr>
      </w:pPr>
    </w:p>
    <w:tbl>
      <w:tblPr>
        <w:tblpPr w:leftFromText="142" w:rightFromText="142" w:vertAnchor="text" w:horzAnchor="page" w:tblpX="6406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</w:tblGrid>
      <w:tr w:rsidR="001230EB" w:rsidTr="003D4D61">
        <w:trPr>
          <w:trHeight w:val="269"/>
        </w:trPr>
        <w:tc>
          <w:tcPr>
            <w:tcW w:w="2879" w:type="dxa"/>
          </w:tcPr>
          <w:p w:rsidR="001230EB" w:rsidRDefault="001230EB" w:rsidP="003D4D61">
            <w:pPr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市内教育研究会</w:t>
            </w:r>
          </w:p>
          <w:p w:rsidR="001230EB" w:rsidRDefault="001230EB" w:rsidP="003D4D61">
            <w:pPr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・小学校外国語活動主任会</w:t>
            </w:r>
          </w:p>
          <w:p w:rsidR="001230EB" w:rsidRDefault="001230EB" w:rsidP="003D4D61">
            <w:pPr>
              <w:jc w:val="lef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・中学校英語主任会</w:t>
            </w:r>
          </w:p>
        </w:tc>
      </w:tr>
    </w:tbl>
    <w:p w:rsidR="00D76202" w:rsidRPr="00E86F26" w:rsidRDefault="001230EB" w:rsidP="00D76202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9D129" wp14:editId="4499C705">
                <wp:simplePos x="0" y="0"/>
                <wp:positionH relativeFrom="column">
                  <wp:posOffset>963930</wp:posOffset>
                </wp:positionH>
                <wp:positionV relativeFrom="paragraph">
                  <wp:posOffset>145415</wp:posOffset>
                </wp:positionV>
                <wp:extent cx="2476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11.45pt" to="9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" strokecolor="#4579b8 [3044]"/>
            </w:pict>
          </mc:Fallback>
        </mc:AlternateContent>
      </w:r>
    </w:p>
    <w:p w:rsidR="00D76202" w:rsidRPr="00D76202" w:rsidRDefault="00D76202" w:rsidP="00D76202">
      <w:pPr>
        <w:rPr>
          <w:rFonts w:asciiTheme="minorEastAsia" w:hAnsiTheme="minorEastAsia" w:cs="ＭＳ 明朝"/>
          <w:szCs w:val="21"/>
        </w:rPr>
      </w:pPr>
    </w:p>
    <w:p w:rsidR="00D76202" w:rsidRDefault="00D76202" w:rsidP="00D76202">
      <w:pPr>
        <w:tabs>
          <w:tab w:val="left" w:pos="2250"/>
        </w:tabs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ab/>
      </w:r>
    </w:p>
    <w:p w:rsidR="00D76202" w:rsidRDefault="00D76202" w:rsidP="00D76202">
      <w:pPr>
        <w:tabs>
          <w:tab w:val="left" w:pos="2250"/>
        </w:tabs>
        <w:jc w:val="center"/>
        <w:rPr>
          <w:rFonts w:asciiTheme="minorEastAsia" w:hAnsiTheme="minorEastAsia" w:cs="ＭＳ 明朝"/>
          <w:szCs w:val="21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D76202" w:rsidTr="00304167">
        <w:trPr>
          <w:trHeight w:val="5234"/>
        </w:trPr>
        <w:tc>
          <w:tcPr>
            <w:tcW w:w="9300" w:type="dxa"/>
          </w:tcPr>
          <w:p w:rsidR="00D76202" w:rsidRPr="00B0382F" w:rsidRDefault="00D76202" w:rsidP="00D76202">
            <w:pPr>
              <w:tabs>
                <w:tab w:val="left" w:pos="2250"/>
              </w:tabs>
              <w:jc w:val="center"/>
              <w:rPr>
                <w:rFonts w:asciiTheme="minorEastAsia" w:hAnsiTheme="minorEastAsia" w:cs="ＭＳ 明朝"/>
                <w:szCs w:val="21"/>
              </w:rPr>
            </w:pPr>
            <w:r w:rsidRPr="00B0382F">
              <w:rPr>
                <w:rFonts w:asciiTheme="majorEastAsia" w:eastAsiaTheme="majorEastAsia" w:hAnsiTheme="majorEastAsia" w:cs="ＭＳ 明朝" w:hint="eastAsia"/>
                <w:b/>
                <w:bCs/>
                <w:kern w:val="0"/>
                <w:szCs w:val="21"/>
              </w:rPr>
              <w:t>深谷市小学校外国語教科化準備委員会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567"/>
              <w:gridCol w:w="2452"/>
              <w:gridCol w:w="524"/>
              <w:gridCol w:w="2410"/>
            </w:tblGrid>
            <w:tr w:rsidR="00D76202" w:rsidTr="004D2C91">
              <w:trPr>
                <w:trHeight w:val="3570"/>
              </w:trPr>
              <w:tc>
                <w:tcPr>
                  <w:tcW w:w="2410" w:type="dxa"/>
                </w:tcPr>
                <w:p w:rsidR="009C06BC" w:rsidRDefault="009C06BC" w:rsidP="009C06BC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szCs w:val="21"/>
                    </w:rPr>
                    <w:t>スクールライフ・シラバス研究部（５名）</w:t>
                  </w:r>
                </w:p>
                <w:p w:rsidR="009C06BC" w:rsidRDefault="009C06BC" w:rsidP="009C06BC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  <w:p w:rsidR="00D76202" w:rsidRDefault="00D76202" w:rsidP="00B72954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6202" w:rsidRDefault="00D76202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2452" w:type="dxa"/>
                  <w:shd w:val="clear" w:color="auto" w:fill="auto"/>
                </w:tcPr>
                <w:p w:rsidR="009C06BC" w:rsidRDefault="009C06BC" w:rsidP="009C06BC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szCs w:val="21"/>
                    </w:rPr>
                    <w:t>・評価研究部（９名）</w:t>
                  </w:r>
                </w:p>
                <w:p w:rsidR="009C06BC" w:rsidRDefault="009C06BC" w:rsidP="009C06BC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szCs w:val="21"/>
                    </w:rPr>
                    <w:t>パフォーマンステスト授業評価</w:t>
                  </w:r>
                </w:p>
                <w:p w:rsidR="00D76202" w:rsidRDefault="00D76202" w:rsidP="004A7D52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6202" w:rsidRDefault="00D76202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C06BC" w:rsidRDefault="009C06BC" w:rsidP="009C06BC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szCs w:val="21"/>
                    </w:rPr>
                    <w:t>・文字指導研究部（５名）</w:t>
                  </w:r>
                </w:p>
                <w:p w:rsidR="009C06BC" w:rsidRDefault="009C06BC" w:rsidP="009C06BC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</w:p>
                <w:p w:rsidR="009C06BC" w:rsidRDefault="009C06BC" w:rsidP="009C06BC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</w:p>
                <w:p w:rsidR="00304167" w:rsidRPr="00C55468" w:rsidRDefault="00304167">
                  <w:pPr>
                    <w:widowControl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</w:tr>
          </w:tbl>
          <w:p w:rsidR="00D76202" w:rsidRDefault="00D76202" w:rsidP="00D76202">
            <w:pPr>
              <w:tabs>
                <w:tab w:val="left" w:pos="2250"/>
              </w:tabs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D76202" w:rsidRDefault="001230EB" w:rsidP="00B72954">
      <w:pPr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9525</wp:posOffset>
                </wp:positionV>
                <wp:extent cx="0" cy="466725"/>
                <wp:effectExtent l="0" t="0" r="19050" b="95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.75pt" to="223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" strokecolor="#4579b8 [3044]"/>
            </w:pict>
          </mc:Fallback>
        </mc:AlternateContent>
      </w:r>
    </w:p>
    <w:p w:rsidR="00227631" w:rsidRDefault="00227631" w:rsidP="00B72954">
      <w:pPr>
        <w:rPr>
          <w:rFonts w:asciiTheme="majorEastAsia" w:eastAsiaTheme="majorEastAsia" w:hAnsiTheme="majorEastAsia" w:cs="ＭＳ 明朝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CB1258" w:rsidTr="001230EB">
        <w:trPr>
          <w:trHeight w:val="449"/>
        </w:trPr>
        <w:tc>
          <w:tcPr>
            <w:tcW w:w="9300" w:type="dxa"/>
          </w:tcPr>
          <w:p w:rsidR="00CB1258" w:rsidRPr="001230EB" w:rsidRDefault="001230EB" w:rsidP="001230EB">
            <w:pPr>
              <w:ind w:left="-51"/>
              <w:jc w:val="center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市内小学校（１９校）・市内中学校（１０校）</w:t>
            </w:r>
          </w:p>
        </w:tc>
      </w:tr>
    </w:tbl>
    <w:p w:rsidR="00227631" w:rsidRDefault="00227631" w:rsidP="00B72954">
      <w:pPr>
        <w:rPr>
          <w:rFonts w:asciiTheme="majorEastAsia" w:eastAsiaTheme="majorEastAsia" w:hAnsiTheme="majorEastAsia" w:cs="ＭＳ 明朝"/>
          <w:szCs w:val="21"/>
        </w:rPr>
      </w:pPr>
    </w:p>
    <w:p w:rsidR="00227631" w:rsidRDefault="00227631" w:rsidP="00B72954">
      <w:pPr>
        <w:rPr>
          <w:rFonts w:asciiTheme="majorEastAsia" w:eastAsiaTheme="majorEastAsia" w:hAnsiTheme="majorEastAsia" w:cs="ＭＳ 明朝"/>
          <w:szCs w:val="21"/>
        </w:rPr>
      </w:pPr>
    </w:p>
    <w:p w:rsidR="00227631" w:rsidRPr="001230EB" w:rsidRDefault="00227631" w:rsidP="00B72954">
      <w:pPr>
        <w:rPr>
          <w:rFonts w:asciiTheme="majorEastAsia" w:eastAsiaTheme="majorEastAsia" w:hAnsiTheme="majorEastAsia" w:cs="ＭＳ 明朝"/>
          <w:szCs w:val="21"/>
        </w:rPr>
      </w:pPr>
    </w:p>
    <w:p w:rsidR="00227631" w:rsidRDefault="00227631" w:rsidP="00B72954">
      <w:pPr>
        <w:rPr>
          <w:rFonts w:asciiTheme="majorEastAsia" w:eastAsiaTheme="majorEastAsia" w:hAnsiTheme="majorEastAsia" w:cs="ＭＳ 明朝"/>
          <w:szCs w:val="21"/>
        </w:rPr>
      </w:pPr>
    </w:p>
    <w:p w:rsidR="00227631" w:rsidRDefault="00227631" w:rsidP="00B72954">
      <w:pPr>
        <w:rPr>
          <w:rFonts w:asciiTheme="majorEastAsia" w:eastAsiaTheme="majorEastAsia" w:hAnsiTheme="majorEastAsia" w:cs="ＭＳ 明朝"/>
          <w:szCs w:val="21"/>
        </w:rPr>
      </w:pPr>
    </w:p>
    <w:p w:rsidR="00227631" w:rsidRDefault="00227631" w:rsidP="00227631">
      <w:pPr>
        <w:overflowPunct w:val="0"/>
        <w:spacing w:line="240" w:lineRule="exact"/>
        <w:ind w:leftChars="134" w:left="281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</w:p>
    <w:p w:rsidR="00C015B5" w:rsidRDefault="00C015B5" w:rsidP="00C015B5">
      <w:pPr>
        <w:overflowPunct w:val="0"/>
        <w:spacing w:line="240" w:lineRule="exact"/>
        <w:ind w:leftChars="134" w:left="281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</w:p>
    <w:p w:rsidR="00C015B5" w:rsidRDefault="00C015B5" w:rsidP="00C015B5">
      <w:pPr>
        <w:rPr>
          <w:rFonts w:asciiTheme="majorEastAsia" w:eastAsiaTheme="majorEastAsia" w:hAnsiTheme="majorEastAsia" w:cs="ＭＳ 明朝"/>
          <w:szCs w:val="21"/>
        </w:rPr>
      </w:pPr>
      <w:bookmarkStart w:id="0" w:name="_GoBack"/>
      <w:bookmarkEnd w:id="0"/>
    </w:p>
    <w:p w:rsidR="00C015B5" w:rsidRDefault="00C015B5" w:rsidP="00C015B5">
      <w:pPr>
        <w:rPr>
          <w:rFonts w:asciiTheme="majorEastAsia" w:eastAsiaTheme="majorEastAsia" w:hAnsiTheme="majorEastAsia" w:cs="ＭＳ 明朝"/>
          <w:szCs w:val="21"/>
        </w:rPr>
      </w:pPr>
    </w:p>
    <w:p w:rsidR="00C015B5" w:rsidRDefault="00C015B5" w:rsidP="00C015B5">
      <w:pPr>
        <w:rPr>
          <w:rFonts w:asciiTheme="majorEastAsia" w:eastAsiaTheme="majorEastAsia" w:hAnsiTheme="majorEastAsia" w:cs="ＭＳ 明朝"/>
          <w:szCs w:val="21"/>
        </w:rPr>
      </w:pPr>
    </w:p>
    <w:p w:rsidR="00227631" w:rsidRDefault="00227631" w:rsidP="00C015B5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明朝"/>
          <w:szCs w:val="21"/>
        </w:rPr>
      </w:pPr>
    </w:p>
    <w:sectPr w:rsidR="00227631" w:rsidSect="004051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DD" w:rsidRDefault="00E07CDD" w:rsidP="00B72862">
      <w:r>
        <w:separator/>
      </w:r>
    </w:p>
  </w:endnote>
  <w:endnote w:type="continuationSeparator" w:id="0">
    <w:p w:rsidR="00E07CDD" w:rsidRDefault="00E07CDD" w:rsidP="00B7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DD" w:rsidRDefault="00E07CDD" w:rsidP="00B72862">
      <w:r>
        <w:separator/>
      </w:r>
    </w:p>
  </w:footnote>
  <w:footnote w:type="continuationSeparator" w:id="0">
    <w:p w:rsidR="00E07CDD" w:rsidRDefault="00E07CDD" w:rsidP="00B72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42"/>
    <w:rsid w:val="000138FB"/>
    <w:rsid w:val="00071A70"/>
    <w:rsid w:val="001230EB"/>
    <w:rsid w:val="00227631"/>
    <w:rsid w:val="00247442"/>
    <w:rsid w:val="00295ADA"/>
    <w:rsid w:val="002B048B"/>
    <w:rsid w:val="002C4AF8"/>
    <w:rsid w:val="00304167"/>
    <w:rsid w:val="00330CDF"/>
    <w:rsid w:val="0035308F"/>
    <w:rsid w:val="003D4D61"/>
    <w:rsid w:val="003F451A"/>
    <w:rsid w:val="00405140"/>
    <w:rsid w:val="0041790A"/>
    <w:rsid w:val="00417945"/>
    <w:rsid w:val="0048101F"/>
    <w:rsid w:val="004A7D52"/>
    <w:rsid w:val="004D2C91"/>
    <w:rsid w:val="0056265E"/>
    <w:rsid w:val="00601EA6"/>
    <w:rsid w:val="00605B37"/>
    <w:rsid w:val="00677AD7"/>
    <w:rsid w:val="0068006B"/>
    <w:rsid w:val="0068115A"/>
    <w:rsid w:val="006A042A"/>
    <w:rsid w:val="00711E1A"/>
    <w:rsid w:val="0071622B"/>
    <w:rsid w:val="00732CC1"/>
    <w:rsid w:val="00737B12"/>
    <w:rsid w:val="007722FA"/>
    <w:rsid w:val="007D2664"/>
    <w:rsid w:val="007F75B0"/>
    <w:rsid w:val="00853A5F"/>
    <w:rsid w:val="008A0F79"/>
    <w:rsid w:val="008F5860"/>
    <w:rsid w:val="00971F9C"/>
    <w:rsid w:val="009A5C65"/>
    <w:rsid w:val="009B1036"/>
    <w:rsid w:val="009C06BC"/>
    <w:rsid w:val="00A13E50"/>
    <w:rsid w:val="00A923B0"/>
    <w:rsid w:val="00B0382F"/>
    <w:rsid w:val="00B404F2"/>
    <w:rsid w:val="00B441E5"/>
    <w:rsid w:val="00B47B52"/>
    <w:rsid w:val="00B72862"/>
    <w:rsid w:val="00B72954"/>
    <w:rsid w:val="00B93ABB"/>
    <w:rsid w:val="00C015B5"/>
    <w:rsid w:val="00C1653A"/>
    <w:rsid w:val="00C21496"/>
    <w:rsid w:val="00C27E4D"/>
    <w:rsid w:val="00C55468"/>
    <w:rsid w:val="00C70542"/>
    <w:rsid w:val="00CB1258"/>
    <w:rsid w:val="00D75D79"/>
    <w:rsid w:val="00D76202"/>
    <w:rsid w:val="00DC6979"/>
    <w:rsid w:val="00DF76B2"/>
    <w:rsid w:val="00E07CDD"/>
    <w:rsid w:val="00E86F26"/>
    <w:rsid w:val="00F61FA3"/>
    <w:rsid w:val="00F66E88"/>
    <w:rsid w:val="00F7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8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862"/>
  </w:style>
  <w:style w:type="paragraph" w:styleId="a8">
    <w:name w:val="footer"/>
    <w:basedOn w:val="a"/>
    <w:link w:val="a9"/>
    <w:uiPriority w:val="99"/>
    <w:unhideWhenUsed/>
    <w:rsid w:val="00B72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8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862"/>
  </w:style>
  <w:style w:type="paragraph" w:styleId="a8">
    <w:name w:val="footer"/>
    <w:basedOn w:val="a"/>
    <w:link w:val="a9"/>
    <w:uiPriority w:val="99"/>
    <w:unhideWhenUsed/>
    <w:rsid w:val="00B72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0461-68F5-44A3-A5B1-486ADC34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39</cp:revision>
  <cp:lastPrinted>2015-07-23T01:19:00Z</cp:lastPrinted>
  <dcterms:created xsi:type="dcterms:W3CDTF">2015-05-28T08:57:00Z</dcterms:created>
  <dcterms:modified xsi:type="dcterms:W3CDTF">2015-07-23T12:49:00Z</dcterms:modified>
</cp:coreProperties>
</file>